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3卷  1995年第1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3卷  1995年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0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3卷  1995年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